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CC1E" w14:textId="5C1095D1" w:rsidR="00FB4E39" w:rsidRDefault="0029649E" w:rsidP="00910160">
      <w:pPr>
        <w:rPr>
          <w:rFonts w:ascii="Times New Roman" w:hAnsi="Times New Roman" w:cs="Times New Roman"/>
          <w:sz w:val="24"/>
          <w:szCs w:val="24"/>
        </w:rPr>
      </w:pPr>
      <w:r w:rsidRPr="0029649E">
        <w:rPr>
          <w:rFonts w:ascii="Times New Roman" w:hAnsi="Times New Roman" w:cs="Times New Roman"/>
          <w:b/>
          <w:sz w:val="38"/>
        </w:rPr>
        <w:tab/>
      </w:r>
      <w:r w:rsidRPr="0029649E">
        <w:rPr>
          <w:rFonts w:ascii="Times New Roman" w:hAnsi="Times New Roman" w:cs="Times New Roman"/>
          <w:b/>
          <w:sz w:val="38"/>
        </w:rPr>
        <w:tab/>
      </w:r>
    </w:p>
    <w:p w14:paraId="64BE29B0" w14:textId="083D5A49" w:rsidR="00EC739A" w:rsidRPr="00100511" w:rsidRDefault="00EC739A" w:rsidP="0010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F792D" w14:textId="4EAF0E2C" w:rsidR="0041110D" w:rsidRPr="00F7081C" w:rsidRDefault="00DC1DA4" w:rsidP="00910160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7081C">
        <w:rPr>
          <w:rFonts w:ascii="Times New Roman" w:hAnsi="Times New Roman"/>
          <w:bCs/>
          <w:sz w:val="24"/>
          <w:szCs w:val="24"/>
        </w:rPr>
        <w:t>UI</w:t>
      </w:r>
      <w:r w:rsidR="005142D7" w:rsidRPr="00F7081C">
        <w:rPr>
          <w:rFonts w:ascii="Times New Roman" w:hAnsi="Times New Roman"/>
          <w:bCs/>
          <w:sz w:val="24"/>
          <w:szCs w:val="24"/>
        </w:rPr>
        <w:t>/UX</w:t>
      </w:r>
      <w:r w:rsidRPr="00F7081C">
        <w:rPr>
          <w:rFonts w:ascii="Times New Roman" w:hAnsi="Times New Roman"/>
          <w:bCs/>
          <w:sz w:val="24"/>
          <w:szCs w:val="24"/>
        </w:rPr>
        <w:t xml:space="preserve"> design for the </w:t>
      </w:r>
      <w:r w:rsidR="005142D7" w:rsidRPr="00F7081C">
        <w:rPr>
          <w:rFonts w:ascii="Times New Roman" w:hAnsi="Times New Roman"/>
          <w:bCs/>
          <w:sz w:val="24"/>
          <w:szCs w:val="24"/>
        </w:rPr>
        <w:t>Mobile Application:</w:t>
      </w:r>
    </w:p>
    <w:p w14:paraId="64DFC249" w14:textId="77777777" w:rsidR="003B681D" w:rsidRDefault="003B681D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D4C99" w14:textId="77777777" w:rsidR="003B681D" w:rsidRDefault="003B681D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080DF" w14:textId="77777777" w:rsidR="003B681D" w:rsidRDefault="003B681D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A5A9" w14:textId="1928CF1E" w:rsidR="00DC1DA4" w:rsidRDefault="005E224F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DA4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120" behindDoc="0" locked="0" layoutInCell="1" allowOverlap="1" wp14:anchorId="5BE5D4CA" wp14:editId="6BAF5A5C">
            <wp:simplePos x="0" y="0"/>
            <wp:positionH relativeFrom="column">
              <wp:posOffset>296694</wp:posOffset>
            </wp:positionH>
            <wp:positionV relativeFrom="paragraph">
              <wp:posOffset>136349</wp:posOffset>
            </wp:positionV>
            <wp:extent cx="2476205" cy="3764280"/>
            <wp:effectExtent l="0" t="0" r="635" b="7620"/>
            <wp:wrapSquare wrapText="bothSides"/>
            <wp:docPr id="2" name="Picture 2" descr="C:\Users\Naimul\Desktop\ui ux\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mul\Desktop\ui ux\n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0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1F3876" w14:textId="11F5AE35" w:rsidR="00DC1DA4" w:rsidRPr="00B671E7" w:rsidRDefault="00D6769B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6769B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28661043" wp14:editId="2E38EB66">
            <wp:extent cx="2385060" cy="3764280"/>
            <wp:effectExtent l="0" t="0" r="0" b="7620"/>
            <wp:docPr id="3" name="Picture 3" descr="C:\Users\Naimul\Desktop\ui ux\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mul\Desktop\ui ux\n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57C1ACB" w14:textId="410FCF2A" w:rsidR="00F32A35" w:rsidRPr="00B671E7" w:rsidRDefault="00CB0B0A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ig </w:t>
      </w:r>
      <w:r w:rsidR="00D6769B" w:rsidRPr="00B671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>: Log in page</w:t>
      </w:r>
      <w:r w:rsidR="00D6769B"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Fig 2: Incorrect Password page</w:t>
      </w:r>
    </w:p>
    <w:p w14:paraId="5E4566DA" w14:textId="2787955C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9ADEF" w14:textId="7E36D295" w:rsidR="00F32A35" w:rsidRDefault="002D2E70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D448018" wp14:editId="3993813C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2110740" cy="3467100"/>
            <wp:effectExtent l="0" t="0" r="3810" b="0"/>
            <wp:wrapSquare wrapText="bothSides"/>
            <wp:docPr id="4" name="Picture 4" descr="C:\Users\Naimul\Desktop\ui ux\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mul\Desktop\ui ux\no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C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3CB9" w:rsidRPr="008A3CB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5962943" wp14:editId="7B9FBE54">
            <wp:extent cx="2110740" cy="3421380"/>
            <wp:effectExtent l="0" t="0" r="3810" b="7620"/>
            <wp:docPr id="5" name="Picture 5" descr="C:\Users\Naimul\Desktop\ui ux\n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mul\Desktop\ui ux\no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B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82F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3CB9" w:rsidRPr="00B671E7">
        <w:rPr>
          <w:rFonts w:ascii="Times New Roman" w:hAnsi="Times New Roman" w:cs="Times New Roman"/>
          <w:b/>
          <w:bCs/>
          <w:sz w:val="24"/>
          <w:szCs w:val="24"/>
        </w:rPr>
        <w:t>Fig 3: Advertisement page</w:t>
      </w:r>
      <w:r w:rsidR="008A3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2F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3CB9" w:rsidRPr="00B671E7">
        <w:rPr>
          <w:rFonts w:ascii="Times New Roman" w:hAnsi="Times New Roman" w:cs="Times New Roman"/>
          <w:b/>
          <w:bCs/>
          <w:sz w:val="24"/>
          <w:szCs w:val="24"/>
        </w:rPr>
        <w:t>Fig 4: Transition page</w:t>
      </w:r>
    </w:p>
    <w:p w14:paraId="095AD911" w14:textId="7D460C7B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EFEB4" w14:textId="4C0F08D3" w:rsidR="00EA376F" w:rsidRDefault="00EA376F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DA13C" w14:textId="131A481A" w:rsidR="008558C4" w:rsidRPr="00B671E7" w:rsidRDefault="00EA376F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C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1CFE1736" wp14:editId="743F7ED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156460" cy="3566795"/>
            <wp:effectExtent l="0" t="0" r="0" b="0"/>
            <wp:wrapSquare wrapText="bothSides"/>
            <wp:docPr id="6" name="Picture 6" descr="C:\Users\Naimul\Desktop\ui ux\n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mul\Desktop\ui ux\no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A376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F558DDC" wp14:editId="733C3170">
            <wp:extent cx="2026285" cy="3520440"/>
            <wp:effectExtent l="0" t="0" r="0" b="3810"/>
            <wp:docPr id="7" name="Picture 7" descr="C:\Users\Naimul\Desktop\ui ux\n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imul\Desktop\ui ux\no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AD7D4A1" w14:textId="663457F7" w:rsidR="00F32A35" w:rsidRDefault="003B681D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58C4" w:rsidRPr="00B671E7">
        <w:rPr>
          <w:rFonts w:ascii="Times New Roman" w:hAnsi="Times New Roman" w:cs="Times New Roman"/>
          <w:b/>
          <w:bCs/>
          <w:sz w:val="24"/>
          <w:szCs w:val="24"/>
        </w:rPr>
        <w:t>Fig 5: Selling-Report page</w:t>
      </w:r>
      <w:r w:rsidR="00EA376F"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EA376F" w:rsidRPr="00B671E7">
        <w:rPr>
          <w:rFonts w:ascii="Times New Roman" w:hAnsi="Times New Roman" w:cs="Times New Roman"/>
          <w:b/>
          <w:bCs/>
          <w:sz w:val="24"/>
          <w:szCs w:val="24"/>
        </w:rPr>
        <w:t>Fig 6: Discount page</w:t>
      </w:r>
      <w:r w:rsidR="00EA3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8B15" w14:textId="4603A2F5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F7470" w14:textId="5E72A196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DDA78" w14:textId="3EB9AC9B" w:rsidR="00F32A35" w:rsidRDefault="003B681D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B681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ED7197C" wp14:editId="172BEF28">
            <wp:extent cx="2377440" cy="3893820"/>
            <wp:effectExtent l="0" t="0" r="3810" b="0"/>
            <wp:docPr id="9" name="Picture 9" descr="C:\Users\Naimul\Desktop\ui ux\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imul\Desktop\ui ux\no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2045" w14:textId="1D6969B6" w:rsidR="00F32A35" w:rsidRPr="003B681D" w:rsidRDefault="003B681D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53C36">
        <w:rPr>
          <w:rFonts w:ascii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:</w:t>
      </w:r>
      <w:r w:rsidRPr="003B681D">
        <w:rPr>
          <w:rFonts w:ascii="Times New Roman" w:hAnsi="Times New Roman" w:cs="Times New Roman"/>
          <w:b/>
          <w:bCs/>
          <w:sz w:val="24"/>
          <w:szCs w:val="24"/>
        </w:rPr>
        <w:t xml:space="preserve"> Settings page</w:t>
      </w:r>
    </w:p>
    <w:p w14:paraId="613C0B42" w14:textId="5788CF06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AF02C" w14:textId="255C9D68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54F4" w14:textId="003AFAF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BC0E8" w14:textId="4AE46DEE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A3008" w14:textId="76F1844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D000" w14:textId="51D148D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567AE" w14:textId="4FC761CA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F6B95" w14:textId="17CF0DD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D636" w14:textId="144DCA49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FEF5" w14:textId="0922A578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2A35F" w14:textId="5EB21E85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B831" w14:textId="112C34E0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53FA0" w14:textId="4696DD8D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E50CD" w14:textId="342E9580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A1ED9" w14:textId="3CEE5262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B54A4" w14:textId="024AE5A8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91BDA" w14:textId="0B8E280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371DB" w14:textId="0453D76C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BFD30" w14:textId="72ACE1B1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7EF8" w14:textId="77777777" w:rsidR="005142D7" w:rsidRDefault="005142D7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038C" w14:textId="77777777" w:rsidR="00F32A35" w:rsidRP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2A35" w:rsidRPr="00F32A3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DF2F" w14:textId="77777777" w:rsidR="003B231D" w:rsidRDefault="003B231D" w:rsidP="00563AE2">
      <w:pPr>
        <w:spacing w:after="0" w:line="240" w:lineRule="auto"/>
      </w:pPr>
      <w:r>
        <w:separator/>
      </w:r>
    </w:p>
  </w:endnote>
  <w:endnote w:type="continuationSeparator" w:id="0">
    <w:p w14:paraId="20EEBE0D" w14:textId="77777777" w:rsidR="003B231D" w:rsidRDefault="003B231D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33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FC8A57" w14:textId="623F81E9" w:rsidR="00C048C6" w:rsidRDefault="00C048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16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412DBF" w14:textId="77777777" w:rsidR="00C048C6" w:rsidRDefault="00C04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9CCD" w14:textId="77777777" w:rsidR="003B231D" w:rsidRDefault="003B231D" w:rsidP="00563AE2">
      <w:pPr>
        <w:spacing w:after="0" w:line="240" w:lineRule="auto"/>
      </w:pPr>
      <w:r>
        <w:separator/>
      </w:r>
    </w:p>
  </w:footnote>
  <w:footnote w:type="continuationSeparator" w:id="0">
    <w:p w14:paraId="24DDB732" w14:textId="77777777" w:rsidR="003B231D" w:rsidRDefault="003B231D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E239" w14:textId="45A35B5A" w:rsidR="00C048C6" w:rsidRDefault="00C048C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6F45427" w14:textId="662D5919" w:rsidR="00C048C6" w:rsidRDefault="00C048C6">
    <w:pPr>
      <w:pStyle w:val="Header"/>
    </w:pPr>
    <w:r>
      <w:tab/>
    </w:r>
    <w:r>
      <w:tab/>
      <w:t>© MM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60CE"/>
    <w:multiLevelType w:val="hybridMultilevel"/>
    <w:tmpl w:val="EC6CAFC0"/>
    <w:lvl w:ilvl="0" w:tplc="00FE5B5A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DA7"/>
    <w:multiLevelType w:val="hybridMultilevel"/>
    <w:tmpl w:val="DB6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06C"/>
    <w:multiLevelType w:val="hybridMultilevel"/>
    <w:tmpl w:val="3D729E18"/>
    <w:lvl w:ilvl="0" w:tplc="9D009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E151B"/>
    <w:multiLevelType w:val="hybridMultilevel"/>
    <w:tmpl w:val="BFA0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62B"/>
    <w:multiLevelType w:val="hybridMultilevel"/>
    <w:tmpl w:val="E51E5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7F3E86"/>
    <w:multiLevelType w:val="hybridMultilevel"/>
    <w:tmpl w:val="BDE6AC2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E0554"/>
    <w:multiLevelType w:val="hybridMultilevel"/>
    <w:tmpl w:val="C1D0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97A55"/>
    <w:multiLevelType w:val="hybridMultilevel"/>
    <w:tmpl w:val="A35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F54CC"/>
    <w:multiLevelType w:val="hybridMultilevel"/>
    <w:tmpl w:val="B86C9C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331C"/>
    <w:multiLevelType w:val="hybridMultilevel"/>
    <w:tmpl w:val="DFC88FC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DC6DE7"/>
    <w:multiLevelType w:val="hybridMultilevel"/>
    <w:tmpl w:val="29A4D392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68F7EF6"/>
    <w:multiLevelType w:val="hybridMultilevel"/>
    <w:tmpl w:val="F036E9C4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A398E"/>
    <w:multiLevelType w:val="hybridMultilevel"/>
    <w:tmpl w:val="700E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2A1"/>
    <w:multiLevelType w:val="hybridMultilevel"/>
    <w:tmpl w:val="E0ACD042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80A"/>
    <w:multiLevelType w:val="hybridMultilevel"/>
    <w:tmpl w:val="7DB6414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C4578"/>
    <w:multiLevelType w:val="hybridMultilevel"/>
    <w:tmpl w:val="7E60D0D0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098F"/>
    <w:multiLevelType w:val="hybridMultilevel"/>
    <w:tmpl w:val="A1F48CE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6D2E"/>
    <w:multiLevelType w:val="hybridMultilevel"/>
    <w:tmpl w:val="8FAAD88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B97430"/>
    <w:multiLevelType w:val="hybridMultilevel"/>
    <w:tmpl w:val="40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9646E"/>
    <w:multiLevelType w:val="multilevel"/>
    <w:tmpl w:val="F3F6B7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495C9A"/>
    <w:multiLevelType w:val="hybridMultilevel"/>
    <w:tmpl w:val="F8B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8"/>
  </w:num>
  <w:num w:numId="5">
    <w:abstractNumId w:val="6"/>
  </w:num>
  <w:num w:numId="6">
    <w:abstractNumId w:val="3"/>
  </w:num>
  <w:num w:numId="7">
    <w:abstractNumId w:val="33"/>
  </w:num>
  <w:num w:numId="8">
    <w:abstractNumId w:val="9"/>
  </w:num>
  <w:num w:numId="9">
    <w:abstractNumId w:val="29"/>
  </w:num>
  <w:num w:numId="10">
    <w:abstractNumId w:val="31"/>
  </w:num>
  <w:num w:numId="11">
    <w:abstractNumId w:val="20"/>
  </w:num>
  <w:num w:numId="12">
    <w:abstractNumId w:val="17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36"/>
  </w:num>
  <w:num w:numId="20">
    <w:abstractNumId w:val="23"/>
  </w:num>
  <w:num w:numId="21">
    <w:abstractNumId w:val="34"/>
  </w:num>
  <w:num w:numId="22">
    <w:abstractNumId w:val="21"/>
  </w:num>
  <w:num w:numId="23">
    <w:abstractNumId w:val="15"/>
  </w:num>
  <w:num w:numId="24">
    <w:abstractNumId w:val="10"/>
  </w:num>
  <w:num w:numId="25">
    <w:abstractNumId w:val="7"/>
  </w:num>
  <w:num w:numId="26">
    <w:abstractNumId w:val="14"/>
  </w:num>
  <w:num w:numId="27">
    <w:abstractNumId w:val="25"/>
  </w:num>
  <w:num w:numId="28">
    <w:abstractNumId w:val="18"/>
  </w:num>
  <w:num w:numId="29">
    <w:abstractNumId w:val="22"/>
  </w:num>
  <w:num w:numId="30">
    <w:abstractNumId w:val="24"/>
  </w:num>
  <w:num w:numId="31">
    <w:abstractNumId w:val="27"/>
  </w:num>
  <w:num w:numId="32">
    <w:abstractNumId w:val="30"/>
  </w:num>
  <w:num w:numId="33">
    <w:abstractNumId w:val="26"/>
  </w:num>
  <w:num w:numId="34">
    <w:abstractNumId w:val="13"/>
  </w:num>
  <w:num w:numId="35">
    <w:abstractNumId w:val="16"/>
  </w:num>
  <w:num w:numId="36">
    <w:abstractNumId w:val="35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F9"/>
    <w:rsid w:val="000047D9"/>
    <w:rsid w:val="00007843"/>
    <w:rsid w:val="00011618"/>
    <w:rsid w:val="00014CBD"/>
    <w:rsid w:val="000230D2"/>
    <w:rsid w:val="00024FB3"/>
    <w:rsid w:val="0003286B"/>
    <w:rsid w:val="00036189"/>
    <w:rsid w:val="00040C94"/>
    <w:rsid w:val="00060E00"/>
    <w:rsid w:val="00062A7A"/>
    <w:rsid w:val="00063019"/>
    <w:rsid w:val="00075940"/>
    <w:rsid w:val="00076DF6"/>
    <w:rsid w:val="000772AB"/>
    <w:rsid w:val="00090F8C"/>
    <w:rsid w:val="0009729B"/>
    <w:rsid w:val="000A2196"/>
    <w:rsid w:val="000A27DA"/>
    <w:rsid w:val="000A7C90"/>
    <w:rsid w:val="000B1B04"/>
    <w:rsid w:val="000B5A99"/>
    <w:rsid w:val="000D2C39"/>
    <w:rsid w:val="000D424F"/>
    <w:rsid w:val="000D7BA5"/>
    <w:rsid w:val="000E51A2"/>
    <w:rsid w:val="000F2D9B"/>
    <w:rsid w:val="000F3420"/>
    <w:rsid w:val="00100511"/>
    <w:rsid w:val="001049BA"/>
    <w:rsid w:val="00107C07"/>
    <w:rsid w:val="001123A4"/>
    <w:rsid w:val="001234F0"/>
    <w:rsid w:val="00141E1C"/>
    <w:rsid w:val="0015164D"/>
    <w:rsid w:val="001520CF"/>
    <w:rsid w:val="00157C61"/>
    <w:rsid w:val="00164A9D"/>
    <w:rsid w:val="00171334"/>
    <w:rsid w:val="00175BDE"/>
    <w:rsid w:val="001818E3"/>
    <w:rsid w:val="00185884"/>
    <w:rsid w:val="001A2EDB"/>
    <w:rsid w:val="001A33B1"/>
    <w:rsid w:val="001B42FA"/>
    <w:rsid w:val="001B7EB2"/>
    <w:rsid w:val="001C67EB"/>
    <w:rsid w:val="001D02CD"/>
    <w:rsid w:val="001D2CD9"/>
    <w:rsid w:val="001D307E"/>
    <w:rsid w:val="001E11A0"/>
    <w:rsid w:val="001E4D8F"/>
    <w:rsid w:val="001F178C"/>
    <w:rsid w:val="001F1A4B"/>
    <w:rsid w:val="001F2C00"/>
    <w:rsid w:val="00201CEB"/>
    <w:rsid w:val="0021265D"/>
    <w:rsid w:val="002135B9"/>
    <w:rsid w:val="00223177"/>
    <w:rsid w:val="00227218"/>
    <w:rsid w:val="00233ECD"/>
    <w:rsid w:val="00237583"/>
    <w:rsid w:val="00242A56"/>
    <w:rsid w:val="00250625"/>
    <w:rsid w:val="00252840"/>
    <w:rsid w:val="00273161"/>
    <w:rsid w:val="00274189"/>
    <w:rsid w:val="0027499D"/>
    <w:rsid w:val="00277513"/>
    <w:rsid w:val="00286B4B"/>
    <w:rsid w:val="00294537"/>
    <w:rsid w:val="0029649E"/>
    <w:rsid w:val="002B5318"/>
    <w:rsid w:val="002C006B"/>
    <w:rsid w:val="002C0BD5"/>
    <w:rsid w:val="002C5301"/>
    <w:rsid w:val="002D1B1A"/>
    <w:rsid w:val="002D27A2"/>
    <w:rsid w:val="002D2E70"/>
    <w:rsid w:val="002F5BCB"/>
    <w:rsid w:val="002F5BF0"/>
    <w:rsid w:val="002F610A"/>
    <w:rsid w:val="002F7A74"/>
    <w:rsid w:val="00303080"/>
    <w:rsid w:val="003078C1"/>
    <w:rsid w:val="0031242D"/>
    <w:rsid w:val="003213EA"/>
    <w:rsid w:val="003272C7"/>
    <w:rsid w:val="00327543"/>
    <w:rsid w:val="00357FD7"/>
    <w:rsid w:val="003605C1"/>
    <w:rsid w:val="0036244A"/>
    <w:rsid w:val="00372409"/>
    <w:rsid w:val="003B231D"/>
    <w:rsid w:val="003B681D"/>
    <w:rsid w:val="003C0AA3"/>
    <w:rsid w:val="003C1905"/>
    <w:rsid w:val="003D65A2"/>
    <w:rsid w:val="003E61D3"/>
    <w:rsid w:val="0041110D"/>
    <w:rsid w:val="00416369"/>
    <w:rsid w:val="004173E3"/>
    <w:rsid w:val="00434E32"/>
    <w:rsid w:val="004456ED"/>
    <w:rsid w:val="00451D9B"/>
    <w:rsid w:val="004607B9"/>
    <w:rsid w:val="004672B2"/>
    <w:rsid w:val="0048590C"/>
    <w:rsid w:val="00492A7B"/>
    <w:rsid w:val="00496768"/>
    <w:rsid w:val="004B277F"/>
    <w:rsid w:val="004B3C80"/>
    <w:rsid w:val="004B5978"/>
    <w:rsid w:val="004B733C"/>
    <w:rsid w:val="004B785A"/>
    <w:rsid w:val="004D7AB5"/>
    <w:rsid w:val="004D7D13"/>
    <w:rsid w:val="004E5D7C"/>
    <w:rsid w:val="004F73E0"/>
    <w:rsid w:val="00512278"/>
    <w:rsid w:val="005142D7"/>
    <w:rsid w:val="00515C4A"/>
    <w:rsid w:val="00534346"/>
    <w:rsid w:val="005362B1"/>
    <w:rsid w:val="00536A47"/>
    <w:rsid w:val="00544F93"/>
    <w:rsid w:val="00553D7A"/>
    <w:rsid w:val="00554F92"/>
    <w:rsid w:val="00563AE2"/>
    <w:rsid w:val="0057120B"/>
    <w:rsid w:val="00572C4B"/>
    <w:rsid w:val="0059433E"/>
    <w:rsid w:val="00594F76"/>
    <w:rsid w:val="005A0AAC"/>
    <w:rsid w:val="005C5E3E"/>
    <w:rsid w:val="005E14A2"/>
    <w:rsid w:val="005E224F"/>
    <w:rsid w:val="005F5ABC"/>
    <w:rsid w:val="006000BA"/>
    <w:rsid w:val="00603FEB"/>
    <w:rsid w:val="006348EF"/>
    <w:rsid w:val="00637430"/>
    <w:rsid w:val="00642CBD"/>
    <w:rsid w:val="00646207"/>
    <w:rsid w:val="00650B00"/>
    <w:rsid w:val="00653066"/>
    <w:rsid w:val="00657A80"/>
    <w:rsid w:val="00660F23"/>
    <w:rsid w:val="00665BDB"/>
    <w:rsid w:val="0066687C"/>
    <w:rsid w:val="00675200"/>
    <w:rsid w:val="0067604E"/>
    <w:rsid w:val="0068217F"/>
    <w:rsid w:val="00682B6F"/>
    <w:rsid w:val="00693751"/>
    <w:rsid w:val="006C49BA"/>
    <w:rsid w:val="006D1A75"/>
    <w:rsid w:val="006F69DA"/>
    <w:rsid w:val="0070171E"/>
    <w:rsid w:val="00701FEF"/>
    <w:rsid w:val="0070632B"/>
    <w:rsid w:val="00710426"/>
    <w:rsid w:val="00713C14"/>
    <w:rsid w:val="00714E8A"/>
    <w:rsid w:val="00717947"/>
    <w:rsid w:val="00736633"/>
    <w:rsid w:val="00736D5D"/>
    <w:rsid w:val="007462DD"/>
    <w:rsid w:val="00753E9A"/>
    <w:rsid w:val="007567E2"/>
    <w:rsid w:val="0075753C"/>
    <w:rsid w:val="0077056B"/>
    <w:rsid w:val="007828DE"/>
    <w:rsid w:val="007B6BDB"/>
    <w:rsid w:val="007B7D90"/>
    <w:rsid w:val="007C6C99"/>
    <w:rsid w:val="007D50E0"/>
    <w:rsid w:val="007E2834"/>
    <w:rsid w:val="007E45DC"/>
    <w:rsid w:val="007E5F20"/>
    <w:rsid w:val="007E7034"/>
    <w:rsid w:val="007F2ACD"/>
    <w:rsid w:val="007F513A"/>
    <w:rsid w:val="007F6E54"/>
    <w:rsid w:val="007F7205"/>
    <w:rsid w:val="00803A8B"/>
    <w:rsid w:val="008048A9"/>
    <w:rsid w:val="0081667A"/>
    <w:rsid w:val="008257C1"/>
    <w:rsid w:val="00831DC0"/>
    <w:rsid w:val="0083593B"/>
    <w:rsid w:val="00847A2E"/>
    <w:rsid w:val="00847E3E"/>
    <w:rsid w:val="00853C36"/>
    <w:rsid w:val="008558C4"/>
    <w:rsid w:val="00857AC4"/>
    <w:rsid w:val="008611BA"/>
    <w:rsid w:val="00875CE9"/>
    <w:rsid w:val="008A3CB9"/>
    <w:rsid w:val="008A6C7D"/>
    <w:rsid w:val="008B4205"/>
    <w:rsid w:val="008C222E"/>
    <w:rsid w:val="009003AF"/>
    <w:rsid w:val="00904295"/>
    <w:rsid w:val="00907B7D"/>
    <w:rsid w:val="00910160"/>
    <w:rsid w:val="00921B91"/>
    <w:rsid w:val="009270E9"/>
    <w:rsid w:val="009441CA"/>
    <w:rsid w:val="00955C86"/>
    <w:rsid w:val="00976E43"/>
    <w:rsid w:val="00982504"/>
    <w:rsid w:val="0098476B"/>
    <w:rsid w:val="009906F1"/>
    <w:rsid w:val="009909B0"/>
    <w:rsid w:val="00994331"/>
    <w:rsid w:val="009A0DCF"/>
    <w:rsid w:val="009A2DE6"/>
    <w:rsid w:val="009A6D05"/>
    <w:rsid w:val="009C0CD0"/>
    <w:rsid w:val="009C5D63"/>
    <w:rsid w:val="009D1C74"/>
    <w:rsid w:val="009D5333"/>
    <w:rsid w:val="009F09A1"/>
    <w:rsid w:val="009F4AFC"/>
    <w:rsid w:val="009F6400"/>
    <w:rsid w:val="00A04F67"/>
    <w:rsid w:val="00A162BD"/>
    <w:rsid w:val="00A20C38"/>
    <w:rsid w:val="00A34656"/>
    <w:rsid w:val="00A367B5"/>
    <w:rsid w:val="00A37516"/>
    <w:rsid w:val="00A37FAA"/>
    <w:rsid w:val="00A463BC"/>
    <w:rsid w:val="00A47257"/>
    <w:rsid w:val="00A50F97"/>
    <w:rsid w:val="00A743CF"/>
    <w:rsid w:val="00A90B57"/>
    <w:rsid w:val="00A9205A"/>
    <w:rsid w:val="00A95DEB"/>
    <w:rsid w:val="00AA2034"/>
    <w:rsid w:val="00AC48AD"/>
    <w:rsid w:val="00AC4A15"/>
    <w:rsid w:val="00AC7213"/>
    <w:rsid w:val="00AD4DE1"/>
    <w:rsid w:val="00AE040B"/>
    <w:rsid w:val="00AE257D"/>
    <w:rsid w:val="00AF4562"/>
    <w:rsid w:val="00B01437"/>
    <w:rsid w:val="00B037B5"/>
    <w:rsid w:val="00B1049D"/>
    <w:rsid w:val="00B10885"/>
    <w:rsid w:val="00B1227C"/>
    <w:rsid w:val="00B1325C"/>
    <w:rsid w:val="00B15186"/>
    <w:rsid w:val="00B22C7C"/>
    <w:rsid w:val="00B24374"/>
    <w:rsid w:val="00B2586F"/>
    <w:rsid w:val="00B32F8A"/>
    <w:rsid w:val="00B341EE"/>
    <w:rsid w:val="00B3491B"/>
    <w:rsid w:val="00B35446"/>
    <w:rsid w:val="00B37708"/>
    <w:rsid w:val="00B671E7"/>
    <w:rsid w:val="00B85D3D"/>
    <w:rsid w:val="00B8745E"/>
    <w:rsid w:val="00B926C3"/>
    <w:rsid w:val="00B9491C"/>
    <w:rsid w:val="00B95E4A"/>
    <w:rsid w:val="00B976E1"/>
    <w:rsid w:val="00BD2068"/>
    <w:rsid w:val="00BD2E9A"/>
    <w:rsid w:val="00BE1202"/>
    <w:rsid w:val="00BE1D0B"/>
    <w:rsid w:val="00BE225F"/>
    <w:rsid w:val="00BF0122"/>
    <w:rsid w:val="00C01EF9"/>
    <w:rsid w:val="00C048C6"/>
    <w:rsid w:val="00C05BF3"/>
    <w:rsid w:val="00C169F2"/>
    <w:rsid w:val="00C202C9"/>
    <w:rsid w:val="00C33D4C"/>
    <w:rsid w:val="00C33FF2"/>
    <w:rsid w:val="00C35793"/>
    <w:rsid w:val="00C416F0"/>
    <w:rsid w:val="00C50ED1"/>
    <w:rsid w:val="00C52665"/>
    <w:rsid w:val="00C633C4"/>
    <w:rsid w:val="00C6645C"/>
    <w:rsid w:val="00C6688E"/>
    <w:rsid w:val="00C747BD"/>
    <w:rsid w:val="00C750DF"/>
    <w:rsid w:val="00C80A2F"/>
    <w:rsid w:val="00C82F0B"/>
    <w:rsid w:val="00C94CEA"/>
    <w:rsid w:val="00CA290C"/>
    <w:rsid w:val="00CB0B0A"/>
    <w:rsid w:val="00CB51D4"/>
    <w:rsid w:val="00CB77E0"/>
    <w:rsid w:val="00CC17E8"/>
    <w:rsid w:val="00CC4D10"/>
    <w:rsid w:val="00CC5214"/>
    <w:rsid w:val="00CE2B0D"/>
    <w:rsid w:val="00CE5EEF"/>
    <w:rsid w:val="00CF22A9"/>
    <w:rsid w:val="00CF23B9"/>
    <w:rsid w:val="00CF5385"/>
    <w:rsid w:val="00CF6618"/>
    <w:rsid w:val="00D0264D"/>
    <w:rsid w:val="00D040E3"/>
    <w:rsid w:val="00D10FB2"/>
    <w:rsid w:val="00D17D45"/>
    <w:rsid w:val="00D2562F"/>
    <w:rsid w:val="00D30CCE"/>
    <w:rsid w:val="00D318EF"/>
    <w:rsid w:val="00D34448"/>
    <w:rsid w:val="00D40B44"/>
    <w:rsid w:val="00D411B3"/>
    <w:rsid w:val="00D53637"/>
    <w:rsid w:val="00D57FA1"/>
    <w:rsid w:val="00D6220B"/>
    <w:rsid w:val="00D6769B"/>
    <w:rsid w:val="00D67B50"/>
    <w:rsid w:val="00D7223E"/>
    <w:rsid w:val="00D72D6D"/>
    <w:rsid w:val="00D76EEB"/>
    <w:rsid w:val="00D83D7A"/>
    <w:rsid w:val="00D87EBE"/>
    <w:rsid w:val="00DA2D84"/>
    <w:rsid w:val="00DA3B6B"/>
    <w:rsid w:val="00DA4ABA"/>
    <w:rsid w:val="00DA6C3A"/>
    <w:rsid w:val="00DA7A43"/>
    <w:rsid w:val="00DC1DA4"/>
    <w:rsid w:val="00DC4526"/>
    <w:rsid w:val="00DC6309"/>
    <w:rsid w:val="00DD141C"/>
    <w:rsid w:val="00DD18AB"/>
    <w:rsid w:val="00DD2459"/>
    <w:rsid w:val="00DD73FA"/>
    <w:rsid w:val="00DF7058"/>
    <w:rsid w:val="00E13779"/>
    <w:rsid w:val="00E166A1"/>
    <w:rsid w:val="00E479ED"/>
    <w:rsid w:val="00E52B86"/>
    <w:rsid w:val="00E57BFB"/>
    <w:rsid w:val="00E63939"/>
    <w:rsid w:val="00E7184A"/>
    <w:rsid w:val="00E85295"/>
    <w:rsid w:val="00E91EA6"/>
    <w:rsid w:val="00E976CD"/>
    <w:rsid w:val="00EA376F"/>
    <w:rsid w:val="00EA6818"/>
    <w:rsid w:val="00EA765F"/>
    <w:rsid w:val="00EC24D8"/>
    <w:rsid w:val="00EC739A"/>
    <w:rsid w:val="00ED2573"/>
    <w:rsid w:val="00ED4DAF"/>
    <w:rsid w:val="00ED7B14"/>
    <w:rsid w:val="00EE5B7C"/>
    <w:rsid w:val="00EF39DD"/>
    <w:rsid w:val="00EF44B9"/>
    <w:rsid w:val="00EF48C4"/>
    <w:rsid w:val="00F172F5"/>
    <w:rsid w:val="00F20BD0"/>
    <w:rsid w:val="00F262E6"/>
    <w:rsid w:val="00F27D9C"/>
    <w:rsid w:val="00F32A35"/>
    <w:rsid w:val="00F3354E"/>
    <w:rsid w:val="00F360C7"/>
    <w:rsid w:val="00F450C1"/>
    <w:rsid w:val="00F468BC"/>
    <w:rsid w:val="00F514D0"/>
    <w:rsid w:val="00F530BB"/>
    <w:rsid w:val="00F57AED"/>
    <w:rsid w:val="00F6356F"/>
    <w:rsid w:val="00F7081C"/>
    <w:rsid w:val="00F74E80"/>
    <w:rsid w:val="00F808D4"/>
    <w:rsid w:val="00F916E6"/>
    <w:rsid w:val="00FA4261"/>
    <w:rsid w:val="00FA49A8"/>
    <w:rsid w:val="00FB0ED5"/>
    <w:rsid w:val="00FB4E39"/>
    <w:rsid w:val="00FC1D25"/>
    <w:rsid w:val="00FC45C6"/>
    <w:rsid w:val="00FC6228"/>
    <w:rsid w:val="00FC79A8"/>
    <w:rsid w:val="00FD3D71"/>
    <w:rsid w:val="00FE0D2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34"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paragraph" w:styleId="NoSpacing">
    <w:name w:val="No Spacing"/>
    <w:uiPriority w:val="1"/>
    <w:qFormat/>
    <w:rsid w:val="00EF39D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4BDB-4BAF-4872-86E9-F03665A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sif</cp:lastModifiedBy>
  <cp:revision>2</cp:revision>
  <dcterms:created xsi:type="dcterms:W3CDTF">2021-06-21T17:06:00Z</dcterms:created>
  <dcterms:modified xsi:type="dcterms:W3CDTF">2021-06-21T17:06:00Z</dcterms:modified>
</cp:coreProperties>
</file>